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21" w:rsidRDefault="00DA00CF" w:rsidP="00E86F2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.75pt;margin-top:-45.9pt;width:276.95pt;height:149.55pt;z-index:251658240;mso-width-relative:margin;mso-height-relative:margin" strokecolor="white">
            <v:textbox>
              <w:txbxContent>
                <w:p w:rsidR="00E86F21" w:rsidRPr="00480C29" w:rsidRDefault="00E86F21" w:rsidP="00E86F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ТЕНО</w:t>
                  </w:r>
                </w:p>
                <w:p w:rsidR="002F75C6" w:rsidRDefault="00E86F21" w:rsidP="00E86F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80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тивированное мнение педагогического коллекти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м</w:t>
                  </w:r>
                  <w:r w:rsidRPr="00480C2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ниципального образовательного учреждения «Ср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яя общеобразовательная школа №</w:t>
                  </w:r>
                  <w:r w:rsidR="002F75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7 города Коряжмы»  </w:t>
                  </w:r>
                </w:p>
                <w:p w:rsidR="00E86F21" w:rsidRPr="00480C29" w:rsidRDefault="002F75C6" w:rsidP="00E86F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</w:t>
                  </w:r>
                  <w:r w:rsidR="00E86F21" w:rsidRPr="00480C2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ротокол № </w:t>
                  </w:r>
                  <w:r w:rsidR="00643ED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E86F2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от «</w:t>
                  </w:r>
                  <w:r w:rsidR="00643ED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6</w:t>
                  </w:r>
                  <w:r w:rsidR="00E86F2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»</w:t>
                  </w:r>
                  <w:r w:rsidR="00E86F21" w:rsidRPr="00480C2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643ED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января  </w:t>
                  </w:r>
                  <w:r w:rsidR="00E86F2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1</w:t>
                  </w:r>
                  <w:r w:rsidR="00643ED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</w:t>
                  </w:r>
                  <w:r w:rsidR="00E86F21" w:rsidRPr="00480C2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ода</w:t>
                  </w:r>
                </w:p>
                <w:p w:rsidR="002F75C6" w:rsidRDefault="00E86F21" w:rsidP="00E86F21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80C2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екретарь  педагогического совета</w:t>
                  </w:r>
                </w:p>
                <w:p w:rsidR="00E86F21" w:rsidRPr="00480C29" w:rsidRDefault="00E86F21" w:rsidP="00E86F21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80C2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</w:t>
                  </w:r>
                  <w:r w:rsidR="002F75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</w:t>
                  </w:r>
                  <w:r w:rsidRPr="00480C2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Л. В. Муромцева</w:t>
                  </w:r>
                </w:p>
                <w:p w:rsidR="00E86F21" w:rsidRPr="00BA3FD1" w:rsidRDefault="00E86F21" w:rsidP="00E86F21">
                  <w:pPr>
                    <w:rPr>
                      <w:u w:val="single"/>
                    </w:rPr>
                  </w:pPr>
                  <w:r w:rsidRPr="00BA3FD1">
                    <w:rPr>
                      <w:u w:val="single"/>
                    </w:rPr>
                    <w:t xml:space="preserve">                                       </w:t>
                  </w:r>
                </w:p>
                <w:p w:rsidR="00E86F21" w:rsidRPr="00BA3FD1" w:rsidRDefault="00E86F21" w:rsidP="00E86F2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37.85pt;margin-top:-29.3pt;width:250.8pt;height:104.15pt;z-index:251659264;mso-height-percent:200;mso-height-percent:200;mso-width-relative:margin;mso-height-relative:margin" strokecolor="white">
            <v:textbox style="mso-next-textbox:#_x0000_s1027;mso-fit-shape-to-text:t">
              <w:txbxContent>
                <w:p w:rsidR="00E86F21" w:rsidRPr="00492D99" w:rsidRDefault="00E86F21" w:rsidP="00E86F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86F21" w:rsidRPr="00492D99" w:rsidRDefault="00E86F21" w:rsidP="00E86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униципального образовательного учреждения «Сре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няя общеобразовательная школа №</w:t>
                  </w: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7 города Коряжмы»</w:t>
                  </w:r>
                </w:p>
                <w:p w:rsidR="00E86F21" w:rsidRPr="00AF5F83" w:rsidRDefault="00E86F21" w:rsidP="00E86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271E38" w:rsidRPr="00271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32/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AF5F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643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2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643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январ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E86F21" w:rsidRPr="00492D99" w:rsidRDefault="00E86F21" w:rsidP="00E86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2F75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492D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И. Н. Гуменюк</w:t>
                  </w:r>
                </w:p>
                <w:p w:rsidR="00E86F21" w:rsidRDefault="00E86F21" w:rsidP="00E86F2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E86F21" w:rsidRPr="00E86F21" w:rsidRDefault="00E86F21" w:rsidP="00E86F21"/>
    <w:p w:rsidR="00E86F21" w:rsidRPr="00E86F21" w:rsidRDefault="00E86F21" w:rsidP="00E86F21"/>
    <w:p w:rsidR="00E86F21" w:rsidRPr="00E86F21" w:rsidRDefault="00E86F21" w:rsidP="00E86F21"/>
    <w:p w:rsidR="00E86F21" w:rsidRPr="00E86F21" w:rsidRDefault="00E86F21" w:rsidP="00E86F21"/>
    <w:p w:rsidR="00E86F21" w:rsidRPr="00E86F21" w:rsidRDefault="00E86F21" w:rsidP="00E86F21"/>
    <w:p w:rsidR="00E86F21" w:rsidRPr="00E86F21" w:rsidRDefault="00E86F21" w:rsidP="00E86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2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B1695" w:rsidRDefault="00E86F21" w:rsidP="00E86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21">
        <w:rPr>
          <w:rFonts w:ascii="Times New Roman" w:hAnsi="Times New Roman" w:cs="Times New Roman"/>
          <w:b/>
          <w:sz w:val="28"/>
          <w:szCs w:val="28"/>
        </w:rPr>
        <w:t xml:space="preserve">внутреннего распорядка 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E86F2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F21" w:rsidRPr="00023897" w:rsidRDefault="00E86F21" w:rsidP="00E86F2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</w:t>
      </w:r>
    </w:p>
    <w:p w:rsidR="00E86F21" w:rsidRDefault="00E86F21" w:rsidP="00E86F2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23897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№7 города Коряжмы» </w:t>
      </w:r>
    </w:p>
    <w:p w:rsidR="00E86F21" w:rsidRPr="00E86F21" w:rsidRDefault="00E86F21" w:rsidP="00E86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21" w:rsidRDefault="00E86F21" w:rsidP="00E86F21">
      <w:pPr>
        <w:pStyle w:val="a5"/>
        <w:jc w:val="center"/>
      </w:pPr>
      <w:r>
        <w:tab/>
      </w:r>
      <w:r>
        <w:rPr>
          <w:b/>
        </w:rPr>
        <w:t>1.</w:t>
      </w:r>
      <w:r w:rsidRPr="00FC07C0">
        <w:rPr>
          <w:b/>
        </w:rPr>
        <w:t>Общие положения</w:t>
      </w:r>
      <w:r>
        <w:t>.</w:t>
      </w:r>
    </w:p>
    <w:p w:rsidR="00E86F21" w:rsidRDefault="00E86F21" w:rsidP="00E86F21">
      <w:pPr>
        <w:pStyle w:val="a5"/>
        <w:jc w:val="both"/>
      </w:pPr>
      <w:r w:rsidRPr="00EC19C9">
        <w:t xml:space="preserve">1.1. Настоящие Правила внутреннего распорядка </w:t>
      </w:r>
      <w:proofErr w:type="gramStart"/>
      <w:r w:rsidRPr="00EC19C9">
        <w:t>обучающихся</w:t>
      </w:r>
      <w:proofErr w:type="gramEnd"/>
      <w:r w:rsidRPr="00EC19C9">
        <w:t xml:space="preserve"> (далее - Правила) разработаны в соответствии с Федеральным законом  № 273-ФЗ  «Об образовании в Российской Федерации»</w:t>
      </w:r>
      <w:r>
        <w:t xml:space="preserve"> в действующей редакции</w:t>
      </w:r>
      <w:r w:rsidRPr="00EC19C9">
        <w:t xml:space="preserve">, Уставом </w:t>
      </w:r>
      <w:r>
        <w:t>МОУ «СОШ №7»</w:t>
      </w:r>
      <w:r w:rsidRPr="00EC19C9">
        <w:t xml:space="preserve">  (далее - </w:t>
      </w:r>
      <w:r>
        <w:t>Школа</w:t>
      </w:r>
      <w:r w:rsidRPr="00EC19C9">
        <w:t>)</w:t>
      </w:r>
      <w:r>
        <w:t>.</w:t>
      </w:r>
      <w:r w:rsidRPr="00E86F21">
        <w:t xml:space="preserve"> </w:t>
      </w:r>
    </w:p>
    <w:p w:rsidR="00E86F21" w:rsidRDefault="00E86F21" w:rsidP="00E86F21">
      <w:pPr>
        <w:pStyle w:val="a5"/>
        <w:jc w:val="both"/>
      </w:pPr>
      <w:r>
        <w:t>1.2 Правила устанавливаются с целью обеспечения безопасности обучающихся во время образовательного процесса, дисциплины и порядка в Школе и на ее территории для успешной реализации целей и задач образовательного процесса, определенных ее уставом.</w:t>
      </w:r>
    </w:p>
    <w:p w:rsidR="00E86F21" w:rsidRDefault="00E86F21" w:rsidP="00E86F21">
      <w:pPr>
        <w:pStyle w:val="a5"/>
        <w:jc w:val="both"/>
      </w:pPr>
      <w:r>
        <w:t xml:space="preserve"> 1.3 Настоящие Правила являются обязательными для всех обучающихся Школы. Невыполнение данных Правил может служить основанием для принятия мер дисциплинарного взыскания. </w:t>
      </w:r>
    </w:p>
    <w:p w:rsidR="00E86F21" w:rsidRDefault="00E86F21" w:rsidP="00E86F21">
      <w:pPr>
        <w:pStyle w:val="a5"/>
        <w:jc w:val="both"/>
      </w:pPr>
      <w:r>
        <w:t xml:space="preserve">1.4. </w:t>
      </w:r>
      <w:proofErr w:type="gramStart"/>
      <w:r>
        <w:t>При приеме обучающегося в Школу администрация обязана ознакомить обучающихся и (или) его родителей (законных представителей) с настоящими Правилами.</w:t>
      </w:r>
      <w:proofErr w:type="gramEnd"/>
    </w:p>
    <w:p w:rsidR="00C62790" w:rsidRDefault="00E86F21" w:rsidP="00E86F21">
      <w:pPr>
        <w:tabs>
          <w:tab w:val="left" w:pos="36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21">
        <w:rPr>
          <w:rFonts w:ascii="Times New Roman" w:hAnsi="Times New Roman" w:cs="Times New Roman"/>
          <w:b/>
          <w:sz w:val="24"/>
          <w:szCs w:val="24"/>
        </w:rPr>
        <w:t xml:space="preserve">II.  Права и обязанности </w:t>
      </w:r>
      <w:proofErr w:type="gramStart"/>
      <w:r w:rsidRPr="00E86F2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86F21">
        <w:rPr>
          <w:rFonts w:ascii="Times New Roman" w:hAnsi="Times New Roman" w:cs="Times New Roman"/>
          <w:b/>
          <w:sz w:val="24"/>
          <w:szCs w:val="24"/>
        </w:rPr>
        <w:t>.</w:t>
      </w:r>
    </w:p>
    <w:p w:rsidR="00E86F21" w:rsidRPr="00E86F21" w:rsidRDefault="00E86F21" w:rsidP="00E86F21">
      <w:pPr>
        <w:tabs>
          <w:tab w:val="left" w:pos="1701"/>
          <w:tab w:val="left" w:pos="9923"/>
        </w:tabs>
        <w:ind w:right="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21">
        <w:rPr>
          <w:rFonts w:ascii="Times New Roman" w:hAnsi="Times New Roman" w:cs="Times New Roman"/>
          <w:b/>
          <w:sz w:val="24"/>
          <w:szCs w:val="24"/>
        </w:rPr>
        <w:t>2.1.</w:t>
      </w:r>
      <w:proofErr w:type="gramStart"/>
      <w:r w:rsidR="000F2E07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="000F2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F21">
        <w:rPr>
          <w:rFonts w:ascii="Times New Roman" w:hAnsi="Times New Roman" w:cs="Times New Roman"/>
          <w:b/>
          <w:sz w:val="24"/>
          <w:szCs w:val="24"/>
        </w:rPr>
        <w:t>имеют право: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 xml:space="preserve">на выбор форм получения образовани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E86F21">
        <w:rPr>
          <w:rFonts w:ascii="Times New Roman" w:hAnsi="Times New Roman" w:cs="Times New Roman"/>
          <w:sz w:val="24"/>
          <w:szCs w:val="24"/>
        </w:rPr>
        <w:t xml:space="preserve"> и формы обучения после получения основного общего образования или после достижения восемнадцати лет;</w:t>
      </w:r>
    </w:p>
    <w:p w:rsidR="00E86F21" w:rsidRPr="00E86F21" w:rsidRDefault="00E86F21" w:rsidP="00F83234">
      <w:pPr>
        <w:numPr>
          <w:ilvl w:val="0"/>
          <w:numId w:val="1"/>
        </w:numPr>
        <w:tabs>
          <w:tab w:val="left" w:pos="900"/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>на перевод в другой класс или другое образовательное учреждение, реализующее образовательную программу соответствующего уровня, в порядке, предусмотренном федеральным органом исполнительной власти;</w:t>
      </w:r>
    </w:p>
    <w:p w:rsidR="00E86F21" w:rsidRPr="00E86F21" w:rsidRDefault="00E86F21" w:rsidP="00F83234">
      <w:pPr>
        <w:numPr>
          <w:ilvl w:val="0"/>
          <w:numId w:val="1"/>
        </w:numPr>
        <w:tabs>
          <w:tab w:val="left" w:pos="900"/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 xml:space="preserve">на ознакомление с настоящими Правилами и другими локальными актами, регламентирующими деятельность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E86F21">
        <w:rPr>
          <w:rFonts w:ascii="Times New Roman" w:hAnsi="Times New Roman" w:cs="Times New Roman"/>
          <w:sz w:val="24"/>
          <w:szCs w:val="24"/>
        </w:rPr>
        <w:t>;</w:t>
      </w:r>
    </w:p>
    <w:p w:rsidR="004764C6" w:rsidRPr="004764C6" w:rsidRDefault="00E86F21" w:rsidP="004764C6">
      <w:pPr>
        <w:numPr>
          <w:ilvl w:val="0"/>
          <w:numId w:val="1"/>
        </w:numPr>
        <w:tabs>
          <w:tab w:val="left" w:pos="900"/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 xml:space="preserve">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E86F21">
        <w:rPr>
          <w:rFonts w:ascii="Times New Roman" w:hAnsi="Times New Roman" w:cs="Times New Roman"/>
          <w:sz w:val="24"/>
          <w:szCs w:val="24"/>
        </w:rPr>
        <w:t>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lastRenderedPageBreak/>
        <w:t>на предоставление условий для обучения с учетом особенностей психофизического развития и состояния здоровья, в том числе получение социально-педагогической и психологической помощи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 xml:space="preserve">на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</w:t>
      </w:r>
      <w:r w:rsidR="00F83234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E86F21">
        <w:rPr>
          <w:rFonts w:ascii="Times New Roman" w:hAnsi="Times New Roman" w:cs="Times New Roman"/>
          <w:sz w:val="24"/>
          <w:szCs w:val="24"/>
        </w:rPr>
        <w:t>(после получения основного общего образования)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>на свободу совести, информации, свободное выражение собственных взглядов и убеждений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 xml:space="preserve">на каникулы - плановые перерывы для отдыха и иных социальных целей в соответствии с законодательством об образовании и календарным учебным графиком </w:t>
      </w:r>
      <w:r w:rsidR="00F83234">
        <w:rPr>
          <w:rFonts w:ascii="Times New Roman" w:hAnsi="Times New Roman" w:cs="Times New Roman"/>
          <w:sz w:val="24"/>
          <w:szCs w:val="24"/>
        </w:rPr>
        <w:t>Школы</w:t>
      </w:r>
      <w:r w:rsidRPr="00E86F21">
        <w:rPr>
          <w:rFonts w:ascii="Times New Roman" w:hAnsi="Times New Roman" w:cs="Times New Roman"/>
          <w:sz w:val="24"/>
          <w:szCs w:val="24"/>
        </w:rPr>
        <w:t>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 xml:space="preserve">на участие в управлении  </w:t>
      </w:r>
      <w:r w:rsidR="00F83234">
        <w:rPr>
          <w:rFonts w:ascii="Times New Roman" w:hAnsi="Times New Roman" w:cs="Times New Roman"/>
          <w:sz w:val="24"/>
          <w:szCs w:val="24"/>
        </w:rPr>
        <w:t>Школой</w:t>
      </w:r>
      <w:r w:rsidRPr="00E86F21">
        <w:rPr>
          <w:rFonts w:ascii="Times New Roman" w:hAnsi="Times New Roman" w:cs="Times New Roman"/>
          <w:sz w:val="24"/>
          <w:szCs w:val="24"/>
        </w:rPr>
        <w:t xml:space="preserve"> в порядке, установленном его уставом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>на бесплатное пользование библиотечно-инф</w:t>
      </w:r>
      <w:r w:rsidR="00F83234">
        <w:rPr>
          <w:rFonts w:ascii="Times New Roman" w:hAnsi="Times New Roman" w:cs="Times New Roman"/>
          <w:sz w:val="24"/>
          <w:szCs w:val="24"/>
        </w:rPr>
        <w:t>ормационными ресурсами, учебной</w:t>
      </w:r>
      <w:r w:rsidRPr="00E86F21">
        <w:rPr>
          <w:rFonts w:ascii="Times New Roman" w:hAnsi="Times New Roman" w:cs="Times New Roman"/>
          <w:sz w:val="24"/>
          <w:szCs w:val="24"/>
        </w:rPr>
        <w:t xml:space="preserve"> </w:t>
      </w:r>
      <w:r w:rsidR="00F83234">
        <w:rPr>
          <w:rFonts w:ascii="Times New Roman" w:hAnsi="Times New Roman" w:cs="Times New Roman"/>
          <w:sz w:val="24"/>
          <w:szCs w:val="24"/>
        </w:rPr>
        <w:t>базой Школы</w:t>
      </w:r>
      <w:r w:rsidRPr="00E86F21">
        <w:rPr>
          <w:rFonts w:ascii="Times New Roman" w:hAnsi="Times New Roman" w:cs="Times New Roman"/>
          <w:sz w:val="24"/>
          <w:szCs w:val="24"/>
        </w:rPr>
        <w:t>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>на 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 xml:space="preserve">на опубликование своих работ в изданиях </w:t>
      </w:r>
      <w:r w:rsidR="00F83234">
        <w:rPr>
          <w:rFonts w:ascii="Times New Roman" w:hAnsi="Times New Roman" w:cs="Times New Roman"/>
          <w:sz w:val="24"/>
          <w:szCs w:val="24"/>
        </w:rPr>
        <w:t>Школы</w:t>
      </w:r>
      <w:r w:rsidRPr="00E86F21">
        <w:rPr>
          <w:rFonts w:ascii="Times New Roman" w:hAnsi="Times New Roman" w:cs="Times New Roman"/>
          <w:sz w:val="24"/>
          <w:szCs w:val="24"/>
        </w:rPr>
        <w:t xml:space="preserve">, в том числе на сайте </w:t>
      </w:r>
      <w:r w:rsidR="00F83234">
        <w:rPr>
          <w:rFonts w:ascii="Times New Roman" w:hAnsi="Times New Roman" w:cs="Times New Roman"/>
          <w:sz w:val="24"/>
          <w:szCs w:val="24"/>
        </w:rPr>
        <w:t>Школы</w:t>
      </w:r>
      <w:r w:rsidRPr="00E86F21">
        <w:rPr>
          <w:rFonts w:ascii="Times New Roman" w:hAnsi="Times New Roman" w:cs="Times New Roman"/>
          <w:sz w:val="24"/>
          <w:szCs w:val="24"/>
        </w:rPr>
        <w:t>, на бесплатной основе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>на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F83234" w:rsidRPr="00F83234" w:rsidRDefault="00F83234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>получение дополнительных (в том числе платных) образовательных услуг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 xml:space="preserve">на посещение по своему выбору мероприятий, не предусмотренных  учебным планом </w:t>
      </w:r>
      <w:r w:rsidR="00F83234">
        <w:rPr>
          <w:rFonts w:ascii="Times New Roman" w:hAnsi="Times New Roman" w:cs="Times New Roman"/>
          <w:sz w:val="24"/>
          <w:szCs w:val="24"/>
        </w:rPr>
        <w:t>Школы</w:t>
      </w:r>
      <w:r w:rsidRPr="00E86F21">
        <w:rPr>
          <w:rFonts w:ascii="Times New Roman" w:hAnsi="Times New Roman" w:cs="Times New Roman"/>
          <w:sz w:val="24"/>
          <w:szCs w:val="24"/>
        </w:rPr>
        <w:t>, в порядке, установленном локальными нормативными актами. Привлечение обучающихся без их согласия и без согласия их родителей (законных представителей) к труду, не предусмотренному образовательной программой, запрещается.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>на обеспечение питанием, в том числе бесплатным,  в случаях и в порядке, которые установлены федеральными законами, законами субъектов Российской Федерации, органами местного самоуправления;</w:t>
      </w:r>
    </w:p>
    <w:p w:rsidR="00E86F21" w:rsidRPr="00E86F21" w:rsidRDefault="00E86F21" w:rsidP="00F83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21">
        <w:rPr>
          <w:rFonts w:ascii="Times New Roman" w:hAnsi="Times New Roman" w:cs="Times New Roman"/>
          <w:sz w:val="24"/>
          <w:szCs w:val="24"/>
        </w:rPr>
        <w:t>на добровольное участие в общественных объединениях,   а также на создание общественных объединений обучающихся в установленном федеральным законом порядке.  Принуждение обучающихся к вступлению в общественные объединения, в том  числе в политические партии, а также принудительное привлечение их к деятельности этих объединений и участию в агитационных кампаниях и   политических акциях не допускается.</w:t>
      </w:r>
    </w:p>
    <w:p w:rsidR="00E86F21" w:rsidRPr="00E86F21" w:rsidRDefault="00E86F21" w:rsidP="00F83234">
      <w:pPr>
        <w:numPr>
          <w:ilvl w:val="0"/>
          <w:numId w:val="1"/>
        </w:numPr>
        <w:tabs>
          <w:tab w:val="left" w:pos="900"/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F21">
        <w:rPr>
          <w:rFonts w:ascii="Times New Roman" w:hAnsi="Times New Roman" w:cs="Times New Roman"/>
          <w:sz w:val="24"/>
          <w:szCs w:val="24"/>
        </w:rPr>
        <w:t>на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;</w:t>
      </w:r>
      <w:proofErr w:type="gramEnd"/>
    </w:p>
    <w:p w:rsidR="00E86F21" w:rsidRPr="00E86F21" w:rsidRDefault="00E86F21" w:rsidP="00F83234">
      <w:pPr>
        <w:pStyle w:val="a5"/>
        <w:numPr>
          <w:ilvl w:val="0"/>
          <w:numId w:val="1"/>
        </w:numPr>
        <w:jc w:val="both"/>
      </w:pPr>
      <w:r w:rsidRPr="00E86F21">
        <w:t>на  объективную оценку результатов своей образовательной деятельности;</w:t>
      </w:r>
    </w:p>
    <w:p w:rsidR="00E86F21" w:rsidRPr="00E86F21" w:rsidRDefault="00E86F21" w:rsidP="00F83234">
      <w:pPr>
        <w:pStyle w:val="a5"/>
        <w:numPr>
          <w:ilvl w:val="0"/>
          <w:numId w:val="1"/>
        </w:numPr>
        <w:jc w:val="both"/>
      </w:pPr>
      <w:r w:rsidRPr="00E86F21">
        <w:t>на  получение  полной и достоверной информации об оценке своих знаний, умений и навыков, а также о критериях этой оценки;</w:t>
      </w:r>
    </w:p>
    <w:p w:rsidR="00E86F21" w:rsidRPr="00E86F21" w:rsidRDefault="00E86F21" w:rsidP="00F83234">
      <w:pPr>
        <w:pStyle w:val="a5"/>
        <w:numPr>
          <w:ilvl w:val="0"/>
          <w:numId w:val="1"/>
        </w:numPr>
        <w:jc w:val="both"/>
      </w:pPr>
      <w:r w:rsidRPr="00E86F21">
        <w:t xml:space="preserve">на обращение в администрацию </w:t>
      </w:r>
      <w:r w:rsidR="00F83234">
        <w:t>Школы</w:t>
      </w:r>
      <w:r w:rsidRPr="00E86F21">
        <w:t xml:space="preserve"> с жалобами, заявлениями и предложениями по вопросам, касающимся организации обучения в </w:t>
      </w:r>
      <w:r w:rsidR="00F83234">
        <w:t>Школы</w:t>
      </w:r>
      <w:r w:rsidRPr="00E86F21">
        <w:t xml:space="preserve">, и любым другим вопросам, затрагивающим интересы </w:t>
      </w:r>
      <w:proofErr w:type="gramStart"/>
      <w:r w:rsidR="00F83234">
        <w:t>обучающихся</w:t>
      </w:r>
      <w:proofErr w:type="gramEnd"/>
      <w:r w:rsidRPr="00E86F21">
        <w:t>.</w:t>
      </w:r>
    </w:p>
    <w:p w:rsidR="00F83234" w:rsidRDefault="00F83234" w:rsidP="000F2E07">
      <w:pPr>
        <w:pStyle w:val="a5"/>
        <w:spacing w:after="0" w:afterAutospacing="0"/>
        <w:rPr>
          <w:b/>
        </w:rPr>
      </w:pPr>
      <w:r>
        <w:rPr>
          <w:b/>
        </w:rPr>
        <w:lastRenderedPageBreak/>
        <w:t xml:space="preserve">2.2. </w:t>
      </w:r>
      <w:r w:rsidR="000F2E07">
        <w:rPr>
          <w:b/>
        </w:rPr>
        <w:t>Обучающиеся</w:t>
      </w:r>
      <w:r w:rsidRPr="005E5295">
        <w:rPr>
          <w:b/>
        </w:rPr>
        <w:t xml:space="preserve"> обязаны:</w:t>
      </w:r>
    </w:p>
    <w:p w:rsidR="00F83234" w:rsidRPr="00F83234" w:rsidRDefault="00F83234" w:rsidP="00F832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  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83234" w:rsidRPr="00F83234" w:rsidRDefault="00F83234" w:rsidP="00F832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  выполнять требования устав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83234">
        <w:rPr>
          <w:rFonts w:ascii="Times New Roman" w:hAnsi="Times New Roman" w:cs="Times New Roman"/>
          <w:sz w:val="24"/>
          <w:szCs w:val="24"/>
        </w:rPr>
        <w:t>, настоящих Правил и иных локальных нормативных актов по вопросам организации и осуществления образовательной деятельности;</w:t>
      </w:r>
    </w:p>
    <w:p w:rsidR="00F83234" w:rsidRPr="00F83234" w:rsidRDefault="00F83234" w:rsidP="00F832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  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F83234" w:rsidRPr="00F83234" w:rsidRDefault="00F83234" w:rsidP="00F832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   уважать честь и достоинство других обучающихся и работ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83234">
        <w:rPr>
          <w:rFonts w:ascii="Times New Roman" w:hAnsi="Times New Roman" w:cs="Times New Roman"/>
          <w:sz w:val="24"/>
          <w:szCs w:val="24"/>
        </w:rPr>
        <w:t>,  не создавать препятствий для получения образования другими обучающимися;</w:t>
      </w:r>
    </w:p>
    <w:p w:rsidR="00F83234" w:rsidRPr="00F83234" w:rsidRDefault="00F83234" w:rsidP="00F832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  бережно относиться к имуществу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83234">
        <w:rPr>
          <w:rFonts w:ascii="Times New Roman" w:hAnsi="Times New Roman" w:cs="Times New Roman"/>
          <w:sz w:val="24"/>
          <w:szCs w:val="24"/>
        </w:rPr>
        <w:t xml:space="preserve">,  поддерживать чистоту и порядок в зданиях, помещениях и  на территор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83234">
        <w:rPr>
          <w:rFonts w:ascii="Times New Roman" w:hAnsi="Times New Roman" w:cs="Times New Roman"/>
          <w:sz w:val="24"/>
          <w:szCs w:val="24"/>
        </w:rPr>
        <w:t xml:space="preserve">, экономно и эффективно использовать материалы, ресурсы, оборудовани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83234">
        <w:rPr>
          <w:rFonts w:ascii="Times New Roman" w:hAnsi="Times New Roman" w:cs="Times New Roman"/>
          <w:sz w:val="24"/>
          <w:szCs w:val="24"/>
        </w:rPr>
        <w:t>;</w:t>
      </w:r>
    </w:p>
    <w:p w:rsidR="00F83234" w:rsidRPr="00F83234" w:rsidRDefault="00F83234" w:rsidP="00F832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   своевременно, без опозданий приходить на занятия, извещать классного руководителя о причинах отсутствия на занятиях по уважительным причинам. </w:t>
      </w:r>
      <w:proofErr w:type="gramStart"/>
      <w:r w:rsidRPr="00F83234">
        <w:rPr>
          <w:rFonts w:ascii="Times New Roman" w:hAnsi="Times New Roman" w:cs="Times New Roman"/>
          <w:sz w:val="24"/>
          <w:szCs w:val="24"/>
        </w:rPr>
        <w:t>Причины отсутствия подтверждают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документами (</w:t>
      </w:r>
      <w:r w:rsidRPr="00F83234">
        <w:rPr>
          <w:rFonts w:ascii="Times New Roman" w:hAnsi="Times New Roman" w:cs="Times New Roman"/>
          <w:sz w:val="24"/>
          <w:szCs w:val="24"/>
        </w:rPr>
        <w:t>справка медицинского учреждения, заявление родите</w:t>
      </w:r>
      <w:r>
        <w:rPr>
          <w:rFonts w:ascii="Times New Roman" w:hAnsi="Times New Roman" w:cs="Times New Roman"/>
          <w:sz w:val="24"/>
          <w:szCs w:val="24"/>
        </w:rPr>
        <w:t>лей (</w:t>
      </w:r>
      <w:r w:rsidRPr="00F83234">
        <w:rPr>
          <w:rFonts w:ascii="Times New Roman" w:hAnsi="Times New Roman" w:cs="Times New Roman"/>
          <w:sz w:val="24"/>
          <w:szCs w:val="24"/>
        </w:rPr>
        <w:t>законных представителей) или</w:t>
      </w:r>
      <w:proofErr w:type="gramEnd"/>
    </w:p>
    <w:p w:rsidR="00F83234" w:rsidRPr="00F83234" w:rsidRDefault="00F83234" w:rsidP="00343D9B">
      <w:pPr>
        <w:widowControl w:val="0"/>
        <w:autoSpaceDE w:val="0"/>
        <w:autoSpaceDN w:val="0"/>
        <w:adjustRightInd w:val="0"/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объяснительная записка на имя руководител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83234">
        <w:rPr>
          <w:rFonts w:ascii="Times New Roman" w:hAnsi="Times New Roman" w:cs="Times New Roman"/>
          <w:sz w:val="24"/>
          <w:szCs w:val="24"/>
        </w:rPr>
        <w:t>;</w:t>
      </w:r>
    </w:p>
    <w:p w:rsidR="00F83234" w:rsidRPr="00F83234" w:rsidRDefault="00F83234" w:rsidP="00343D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  иметь опрятный внешний вид, деловой стиль в одежде в соответствии с локальным актом </w:t>
      </w:r>
      <w:r w:rsidRPr="001D13A6">
        <w:rPr>
          <w:rFonts w:ascii="Times New Roman" w:hAnsi="Times New Roman" w:cs="Times New Roman"/>
          <w:sz w:val="24"/>
          <w:szCs w:val="24"/>
        </w:rPr>
        <w:t xml:space="preserve">Школы «О требованиях к одежде и внешнему виду обучающихся», </w:t>
      </w:r>
      <w:r w:rsidRPr="00F83234">
        <w:rPr>
          <w:rFonts w:ascii="Times New Roman" w:hAnsi="Times New Roman" w:cs="Times New Roman"/>
          <w:sz w:val="24"/>
          <w:szCs w:val="24"/>
        </w:rPr>
        <w:t>сменную обувь, форму для занятий физической культурой;</w:t>
      </w:r>
    </w:p>
    <w:p w:rsidR="00F83234" w:rsidRPr="00F83234" w:rsidRDefault="00F83234" w:rsidP="00F832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83234">
        <w:rPr>
          <w:rFonts w:ascii="Times New Roman" w:hAnsi="Times New Roman" w:cs="Times New Roman"/>
          <w:sz w:val="24"/>
          <w:szCs w:val="24"/>
        </w:rPr>
        <w:t xml:space="preserve">соблюдать общие требования  безопасности, правила пожарной безопасности, санитарно-гигиенические правила; в случае экстренной ситуации, связанной с обнаружением любой опасности для жизни и здоровья, незамедлительно сообщать об этом любому сотруднику </w:t>
      </w:r>
      <w:r w:rsidR="000F2E07">
        <w:rPr>
          <w:rFonts w:ascii="Times New Roman" w:hAnsi="Times New Roman" w:cs="Times New Roman"/>
          <w:sz w:val="24"/>
          <w:szCs w:val="24"/>
        </w:rPr>
        <w:t>Школы</w:t>
      </w:r>
      <w:r w:rsidRPr="00F83234">
        <w:rPr>
          <w:rFonts w:ascii="Times New Roman" w:hAnsi="Times New Roman" w:cs="Times New Roman"/>
          <w:sz w:val="24"/>
          <w:szCs w:val="24"/>
        </w:rPr>
        <w:t>;</w:t>
      </w:r>
    </w:p>
    <w:p w:rsidR="00F83234" w:rsidRPr="00F83234" w:rsidRDefault="00F83234" w:rsidP="00F832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4">
        <w:rPr>
          <w:rFonts w:ascii="Times New Roman" w:hAnsi="Times New Roman" w:cs="Times New Roman"/>
          <w:sz w:val="24"/>
          <w:szCs w:val="24"/>
        </w:rPr>
        <w:t xml:space="preserve"> </w:t>
      </w:r>
      <w:r w:rsidR="00343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43D9B">
        <w:rPr>
          <w:rFonts w:ascii="Times New Roman" w:hAnsi="Times New Roman" w:cs="Times New Roman"/>
          <w:sz w:val="24"/>
          <w:szCs w:val="24"/>
        </w:rPr>
        <w:t>и</w:t>
      </w:r>
      <w:r w:rsidRPr="00F83234">
        <w:rPr>
          <w:rFonts w:ascii="Times New Roman" w:hAnsi="Times New Roman" w:cs="Times New Roman"/>
          <w:sz w:val="24"/>
          <w:szCs w:val="24"/>
        </w:rPr>
        <w:t xml:space="preserve">ные обязанности обучающихся, не предусмотренные п.2.2. настоящих Правил, устанавливаются </w:t>
      </w:r>
      <w:r w:rsidR="00343D9B">
        <w:rPr>
          <w:rFonts w:ascii="Times New Roman" w:hAnsi="Times New Roman" w:cs="Times New Roman"/>
          <w:sz w:val="24"/>
          <w:szCs w:val="24"/>
        </w:rPr>
        <w:t xml:space="preserve"> Федеральным законом № 273-ФЗ «</w:t>
      </w:r>
      <w:r w:rsidRPr="00F83234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, иными  федеральными законами,  законами  </w:t>
      </w:r>
      <w:r w:rsidR="00343D9B">
        <w:rPr>
          <w:rFonts w:ascii="Times New Roman" w:hAnsi="Times New Roman" w:cs="Times New Roman"/>
          <w:sz w:val="24"/>
          <w:szCs w:val="24"/>
        </w:rPr>
        <w:t>Архангельской</w:t>
      </w:r>
      <w:r w:rsidRPr="00F83234">
        <w:rPr>
          <w:rFonts w:ascii="Times New Roman" w:hAnsi="Times New Roman" w:cs="Times New Roman"/>
          <w:sz w:val="24"/>
          <w:szCs w:val="24"/>
        </w:rPr>
        <w:t xml:space="preserve"> области, нормативными актами органов местного самоуправления</w:t>
      </w:r>
      <w:r w:rsidR="00343D9B">
        <w:rPr>
          <w:rFonts w:ascii="Times New Roman" w:hAnsi="Times New Roman" w:cs="Times New Roman"/>
          <w:sz w:val="24"/>
          <w:szCs w:val="24"/>
        </w:rPr>
        <w:t>,</w:t>
      </w:r>
      <w:r w:rsidRPr="00F83234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0F2E07">
        <w:rPr>
          <w:rFonts w:ascii="Times New Roman" w:hAnsi="Times New Roman" w:cs="Times New Roman"/>
          <w:sz w:val="24"/>
          <w:szCs w:val="24"/>
        </w:rPr>
        <w:t>Школы</w:t>
      </w:r>
      <w:r w:rsidRPr="00F832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3234" w:rsidRPr="00F83234" w:rsidRDefault="00F83234" w:rsidP="00F83234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83234" w:rsidRDefault="00F83234" w:rsidP="00F83234">
      <w:pPr>
        <w:pStyle w:val="a5"/>
        <w:spacing w:before="0" w:beforeAutospacing="0" w:after="0" w:afterAutospacing="0"/>
        <w:rPr>
          <w:b/>
        </w:rPr>
      </w:pPr>
      <w:r w:rsidRPr="00EF295F">
        <w:rPr>
          <w:b/>
        </w:rPr>
        <w:t>2.3</w:t>
      </w:r>
      <w:r>
        <w:rPr>
          <w:b/>
        </w:rPr>
        <w:t xml:space="preserve">. </w:t>
      </w:r>
      <w:r w:rsidR="000F2E07">
        <w:rPr>
          <w:b/>
        </w:rPr>
        <w:t>Обучающимся</w:t>
      </w:r>
      <w:r w:rsidRPr="00EF295F">
        <w:rPr>
          <w:b/>
        </w:rPr>
        <w:t xml:space="preserve"> запрещается:</w:t>
      </w:r>
    </w:p>
    <w:p w:rsidR="00F83234" w:rsidRDefault="00F83234" w:rsidP="000F2E07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 w:rsidRPr="00EF295F">
        <w:t xml:space="preserve">пропускать </w:t>
      </w:r>
      <w:r>
        <w:t xml:space="preserve"> обязательные </w:t>
      </w:r>
      <w:r w:rsidRPr="00EF295F">
        <w:t>учебные занятия, предусм</w:t>
      </w:r>
      <w:r>
        <w:t xml:space="preserve">отренные учебным планом и </w:t>
      </w:r>
      <w:r w:rsidRPr="00EF295F">
        <w:t>образовательной программой соответствующего уровня</w:t>
      </w:r>
      <w:r>
        <w:t xml:space="preserve">, без уважительных </w:t>
      </w:r>
      <w:r w:rsidRPr="00EF295F">
        <w:t>причин;</w:t>
      </w:r>
    </w:p>
    <w:p w:rsidR="00F83234" w:rsidRDefault="00F83234" w:rsidP="000F2E07">
      <w:pPr>
        <w:pStyle w:val="a5"/>
        <w:numPr>
          <w:ilvl w:val="0"/>
          <w:numId w:val="3"/>
        </w:numPr>
        <w:jc w:val="both"/>
      </w:pPr>
      <w:proofErr w:type="gramStart"/>
      <w:r w:rsidRPr="00EF295F">
        <w:t>приносить,</w:t>
      </w:r>
      <w:r>
        <w:t xml:space="preserve"> </w:t>
      </w:r>
      <w:r w:rsidRPr="00EF295F">
        <w:t xml:space="preserve"> передавать, использовать во время образовательной деятельности (как на территории </w:t>
      </w:r>
      <w:r w:rsidR="000F2E07">
        <w:t>Школы</w:t>
      </w:r>
      <w:r w:rsidRPr="00EF295F">
        <w:t>, так и во время проведе</w:t>
      </w:r>
      <w:r w:rsidR="000F2E07">
        <w:t>ния занятий, мероприятий вне её</w:t>
      </w:r>
      <w:r w:rsidRPr="00EF295F">
        <w:t>) оружие, колющие и режущие предметы, боеприпасы, взрывчатые вещества, пиротехнические игрушки, а также</w:t>
      </w:r>
      <w:r>
        <w:t xml:space="preserve"> </w:t>
      </w:r>
      <w:r w:rsidRPr="00EF295F">
        <w:t xml:space="preserve"> другие предметы, подвергающие опасности жизнь и здоровье других людей;</w:t>
      </w:r>
      <w:proofErr w:type="gramEnd"/>
    </w:p>
    <w:p w:rsidR="00F83234" w:rsidRDefault="00F83234" w:rsidP="000F2E07">
      <w:pPr>
        <w:pStyle w:val="a5"/>
        <w:numPr>
          <w:ilvl w:val="0"/>
          <w:numId w:val="3"/>
        </w:numPr>
        <w:jc w:val="both"/>
      </w:pPr>
      <w:r w:rsidRPr="00EF295F">
        <w:t>приносить, передавать и употреблять спиртные напитки, средства токсического и наркотического действия, табачные и</w:t>
      </w:r>
      <w:r>
        <w:t xml:space="preserve">зделия, находиться в помещениях </w:t>
      </w:r>
      <w:r w:rsidR="000F2E07">
        <w:t>Школы</w:t>
      </w:r>
      <w:r w:rsidRPr="00EF295F">
        <w:t xml:space="preserve"> в состоянии алкогольно</w:t>
      </w:r>
      <w:r>
        <w:t>го или наркотического опьянения;</w:t>
      </w:r>
    </w:p>
    <w:p w:rsidR="00F83234" w:rsidRDefault="00F83234" w:rsidP="000F2E07">
      <w:pPr>
        <w:pStyle w:val="a5"/>
        <w:numPr>
          <w:ilvl w:val="0"/>
          <w:numId w:val="3"/>
        </w:numPr>
        <w:jc w:val="both"/>
      </w:pPr>
      <w:r>
        <w:t xml:space="preserve"> курить</w:t>
      </w:r>
      <w:r w:rsidRPr="00EF295F">
        <w:t xml:space="preserve"> в </w:t>
      </w:r>
      <w:r w:rsidR="000F2E07">
        <w:t>Школе</w:t>
      </w:r>
      <w:r w:rsidRPr="00EF295F">
        <w:t xml:space="preserve"> и на </w:t>
      </w:r>
      <w:r w:rsidR="00343D9B">
        <w:t xml:space="preserve"> его территории</w:t>
      </w:r>
      <w:r>
        <w:t>;</w:t>
      </w:r>
    </w:p>
    <w:p w:rsidR="00F83234" w:rsidRPr="00382EFD" w:rsidRDefault="00F83234" w:rsidP="000F2E07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EFD">
        <w:rPr>
          <w:rFonts w:ascii="Times New Roman" w:hAnsi="Times New Roman" w:cs="Times New Roman"/>
          <w:sz w:val="24"/>
          <w:szCs w:val="24"/>
        </w:rPr>
        <w:t>использовать непристойные выражения, жесты, сквернословить;</w:t>
      </w:r>
    </w:p>
    <w:p w:rsidR="00F83234" w:rsidRDefault="00F83234" w:rsidP="000F2E07">
      <w:pPr>
        <w:pStyle w:val="a5"/>
        <w:numPr>
          <w:ilvl w:val="0"/>
          <w:numId w:val="3"/>
        </w:numPr>
        <w:jc w:val="both"/>
      </w:pPr>
      <w:r w:rsidRPr="00382EFD">
        <w:t xml:space="preserve">применять физическую силу для выяснения отношений, использовать запугивание, вымогательство, совершать любые действия, влекущие за собой опасные </w:t>
      </w:r>
      <w:r w:rsidRPr="00382EFD">
        <w:lastRenderedPageBreak/>
        <w:t>последствия для окружающих, такие как толкание, удары любыми предметами, бросание чем-либо и т.д.;</w:t>
      </w:r>
    </w:p>
    <w:p w:rsidR="00F83234" w:rsidRDefault="00F83234" w:rsidP="000F2E07">
      <w:pPr>
        <w:pStyle w:val="a5"/>
        <w:numPr>
          <w:ilvl w:val="0"/>
          <w:numId w:val="3"/>
        </w:numPr>
        <w:jc w:val="both"/>
      </w:pPr>
      <w:r w:rsidRPr="00382EFD">
        <w:t>играть в азартные игры (например, карты и т.п.);</w:t>
      </w:r>
    </w:p>
    <w:p w:rsidR="00F83234" w:rsidRDefault="00F83234" w:rsidP="000F2E07">
      <w:pPr>
        <w:pStyle w:val="a5"/>
        <w:numPr>
          <w:ilvl w:val="0"/>
          <w:numId w:val="3"/>
        </w:numPr>
        <w:jc w:val="both"/>
      </w:pPr>
      <w:r w:rsidRPr="00382EFD">
        <w:rPr>
          <w:i/>
        </w:rPr>
        <w:t xml:space="preserve"> </w:t>
      </w:r>
      <w:r w:rsidRPr="00382EFD">
        <w:t>пользоваться во время занятий средствами мобильной связи;</w:t>
      </w:r>
    </w:p>
    <w:p w:rsidR="00F83234" w:rsidRDefault="00F83234" w:rsidP="000F2E07">
      <w:pPr>
        <w:pStyle w:val="a5"/>
        <w:numPr>
          <w:ilvl w:val="0"/>
          <w:numId w:val="3"/>
        </w:numPr>
        <w:jc w:val="both"/>
      </w:pPr>
      <w:r w:rsidRPr="00382EFD">
        <w:t>употреблять во время занятий пищу и напитки;</w:t>
      </w:r>
    </w:p>
    <w:p w:rsidR="00F83234" w:rsidRDefault="00F83234" w:rsidP="000F2E07">
      <w:pPr>
        <w:pStyle w:val="a5"/>
        <w:numPr>
          <w:ilvl w:val="0"/>
          <w:numId w:val="3"/>
        </w:numPr>
        <w:jc w:val="both"/>
      </w:pPr>
      <w:r w:rsidRPr="00382EFD">
        <w:t xml:space="preserve"> производить любые изменения в аппаратном или программном обеспечении компьютеров.</w:t>
      </w:r>
    </w:p>
    <w:p w:rsidR="000F2E07" w:rsidRDefault="000F2E07" w:rsidP="000F2E07">
      <w:pPr>
        <w:pStyle w:val="a5"/>
        <w:ind w:left="720"/>
        <w:jc w:val="center"/>
        <w:rPr>
          <w:b/>
        </w:rPr>
      </w:pPr>
      <w:r w:rsidRPr="000F2E07">
        <w:rPr>
          <w:b/>
          <w:lang w:val="en-US"/>
        </w:rPr>
        <w:t>III</w:t>
      </w:r>
      <w:r w:rsidRPr="000F2E07">
        <w:rPr>
          <w:b/>
        </w:rPr>
        <w:t>. Внутренний распорядок дня обучающихся</w:t>
      </w:r>
      <w:r>
        <w:rPr>
          <w:b/>
        </w:rPr>
        <w:t>.</w:t>
      </w:r>
    </w:p>
    <w:p w:rsidR="00AE1DD5" w:rsidRDefault="000F2E07" w:rsidP="00AE1DD5">
      <w:pPr>
        <w:pStyle w:val="a5"/>
        <w:ind w:left="720"/>
        <w:jc w:val="both"/>
      </w:pPr>
      <w:r>
        <w:t xml:space="preserve"> 3.1 Обучающиеся должны:</w:t>
      </w:r>
    </w:p>
    <w:p w:rsidR="00AE1DD5" w:rsidRPr="00AE1DD5" w:rsidRDefault="000F2E07" w:rsidP="007B16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приход</w:t>
      </w:r>
      <w:r w:rsidR="00AE1DD5" w:rsidRPr="00AE1DD5">
        <w:rPr>
          <w:rFonts w:ascii="Times New Roman" w:hAnsi="Times New Roman" w:cs="Times New Roman"/>
          <w:sz w:val="24"/>
          <w:szCs w:val="24"/>
        </w:rPr>
        <w:t xml:space="preserve">ить в школу не </w:t>
      </w:r>
      <w:proofErr w:type="gramStart"/>
      <w:r w:rsidR="00AE1DD5" w:rsidRPr="00AE1DD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E1DD5" w:rsidRPr="00AE1DD5">
        <w:rPr>
          <w:rFonts w:ascii="Times New Roman" w:hAnsi="Times New Roman" w:cs="Times New Roman"/>
          <w:sz w:val="24"/>
          <w:szCs w:val="24"/>
        </w:rPr>
        <w:t xml:space="preserve"> чем за 10</w:t>
      </w:r>
      <w:r w:rsidRPr="00AE1DD5">
        <w:rPr>
          <w:rFonts w:ascii="Times New Roman" w:hAnsi="Times New Roman" w:cs="Times New Roman"/>
          <w:sz w:val="24"/>
          <w:szCs w:val="24"/>
        </w:rPr>
        <w:t xml:space="preserve"> минут до начала уроков;</w:t>
      </w:r>
    </w:p>
    <w:p w:rsidR="00AE1DD5" w:rsidRPr="00AE1DD5" w:rsidRDefault="000F2E07" w:rsidP="007B16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 xml:space="preserve">находиться </w:t>
      </w:r>
      <w:proofErr w:type="gramStart"/>
      <w:r w:rsidRPr="00AE1DD5">
        <w:rPr>
          <w:rFonts w:ascii="Times New Roman" w:hAnsi="Times New Roman" w:cs="Times New Roman"/>
          <w:sz w:val="24"/>
          <w:szCs w:val="24"/>
        </w:rPr>
        <w:t>до звонка в помещении для учебных занятий в соответствии с расписанием</w:t>
      </w:r>
      <w:proofErr w:type="gramEnd"/>
      <w:r w:rsidRPr="00AE1DD5">
        <w:rPr>
          <w:rFonts w:ascii="Times New Roman" w:hAnsi="Times New Roman" w:cs="Times New Roman"/>
          <w:sz w:val="24"/>
          <w:szCs w:val="24"/>
        </w:rPr>
        <w:t>;</w:t>
      </w:r>
    </w:p>
    <w:p w:rsidR="00AE1DD5" w:rsidRPr="00AE1DD5" w:rsidRDefault="000F2E07" w:rsidP="007B16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иметь все необходимые для учебных занятий принадлежности в т.ч. спортивную форму и спортивную обувь для уроков физической культуры, а также специальную одежду для уроков технологии;</w:t>
      </w:r>
    </w:p>
    <w:p w:rsidR="00AE1DD5" w:rsidRPr="00AE1DD5" w:rsidRDefault="000F2E07" w:rsidP="007B16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при отсутствии такой одежды, обучающиеся остаются в классе, но к занятиям не допускаются;</w:t>
      </w:r>
    </w:p>
    <w:p w:rsidR="001D13A6" w:rsidRPr="001D13A6" w:rsidRDefault="000F2E07" w:rsidP="007B1695">
      <w:pPr>
        <w:pStyle w:val="a4"/>
        <w:numPr>
          <w:ilvl w:val="0"/>
          <w:numId w:val="4"/>
        </w:numPr>
        <w:jc w:val="both"/>
      </w:pPr>
      <w:r w:rsidRPr="00AE1DD5">
        <w:rPr>
          <w:rFonts w:ascii="Times New Roman" w:hAnsi="Times New Roman" w:cs="Times New Roman"/>
          <w:sz w:val="24"/>
          <w:szCs w:val="24"/>
        </w:rPr>
        <w:t xml:space="preserve">соблюдать требования к внешнему виду обучающихся в соответствии </w:t>
      </w:r>
      <w:proofErr w:type="gramStart"/>
      <w:r w:rsidRPr="00AE1D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1DD5">
        <w:rPr>
          <w:rFonts w:ascii="Times New Roman" w:hAnsi="Times New Roman" w:cs="Times New Roman"/>
          <w:sz w:val="24"/>
          <w:szCs w:val="24"/>
        </w:rPr>
        <w:t xml:space="preserve"> </w:t>
      </w:r>
      <w:r w:rsidR="001D13A6" w:rsidRPr="001D13A6">
        <w:rPr>
          <w:rFonts w:ascii="Times New Roman" w:hAnsi="Times New Roman" w:cs="Times New Roman"/>
          <w:sz w:val="24"/>
          <w:szCs w:val="24"/>
        </w:rPr>
        <w:t>Школы «О требованиях к одежде и внешнему виду обучающихся»</w:t>
      </w:r>
      <w:r w:rsidR="001D13A6">
        <w:rPr>
          <w:rFonts w:ascii="Times New Roman" w:hAnsi="Times New Roman" w:cs="Times New Roman"/>
          <w:sz w:val="24"/>
          <w:szCs w:val="24"/>
        </w:rPr>
        <w:t>.</w:t>
      </w:r>
    </w:p>
    <w:p w:rsidR="001D13A6" w:rsidRPr="001D13A6" w:rsidRDefault="001D13A6" w:rsidP="001D13A6">
      <w:pPr>
        <w:pStyle w:val="a4"/>
        <w:ind w:left="720"/>
        <w:jc w:val="both"/>
      </w:pPr>
    </w:p>
    <w:p w:rsidR="00AE1DD5" w:rsidRPr="001D13A6" w:rsidRDefault="000F2E07" w:rsidP="001D13A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3.2. </w:t>
      </w:r>
      <w:r w:rsidRPr="001D13A6">
        <w:rPr>
          <w:rFonts w:ascii="Times New Roman" w:hAnsi="Times New Roman" w:cs="Times New Roman"/>
          <w:sz w:val="24"/>
          <w:szCs w:val="24"/>
        </w:rPr>
        <w:t xml:space="preserve">Обучающиеся вправе воспользоваться гардеробом в т.ч. для смены обуви. </w:t>
      </w:r>
    </w:p>
    <w:p w:rsidR="00AE1DD5" w:rsidRDefault="000F2E07" w:rsidP="00AE1DD5">
      <w:pPr>
        <w:pStyle w:val="a5"/>
        <w:ind w:left="720"/>
        <w:jc w:val="both"/>
      </w:pPr>
      <w:r>
        <w:t>3.3. Правила поведения на уроке:</w:t>
      </w:r>
    </w:p>
    <w:p w:rsidR="00AE1DD5" w:rsidRDefault="000F2E07" w:rsidP="00AE1DD5">
      <w:pPr>
        <w:pStyle w:val="a5"/>
        <w:ind w:left="720"/>
        <w:jc w:val="both"/>
      </w:pPr>
      <w:r>
        <w:t xml:space="preserve"> 3.3.1 Обучающиеся занимают свои места за столом в кабинете в соответствии с порядком установленным классным руководителем или учителем по предмету, с учетом психофизиологических особенностей учеников.</w:t>
      </w:r>
    </w:p>
    <w:p w:rsidR="00AE1DD5" w:rsidRDefault="000F2E07" w:rsidP="00AE1DD5">
      <w:pPr>
        <w:pStyle w:val="a5"/>
        <w:ind w:left="720"/>
        <w:jc w:val="both"/>
      </w:pPr>
      <w:r>
        <w:t xml:space="preserve"> 3.3.2 Учитель определяет специфические правила при проведении занятий по своему предмету, которые не должны противоречить общепринятым нормам поведения. Эти правила обязательны для исполнения всеми обучающимися.</w:t>
      </w:r>
    </w:p>
    <w:p w:rsidR="00AE1DD5" w:rsidRDefault="000F2E07" w:rsidP="00AE1DD5">
      <w:pPr>
        <w:pStyle w:val="a5"/>
        <w:ind w:left="720"/>
        <w:jc w:val="both"/>
      </w:pPr>
      <w:r>
        <w:t xml:space="preserve"> 3.3.3. Перед началом урока обучающиеся должны подготовить свое рабочее место и все необходимые принадлежности для работы на уроке.</w:t>
      </w:r>
    </w:p>
    <w:p w:rsidR="00AE1DD5" w:rsidRDefault="000F2E07" w:rsidP="00AE1DD5">
      <w:pPr>
        <w:pStyle w:val="a5"/>
        <w:ind w:left="720"/>
        <w:jc w:val="both"/>
      </w:pPr>
      <w:r>
        <w:t xml:space="preserve"> 3.3.4.Во</w:t>
      </w:r>
      <w:r w:rsidR="00AE1DD5">
        <w:t xml:space="preserve"> время урока </w:t>
      </w:r>
      <w:proofErr w:type="gramStart"/>
      <w:r w:rsidR="00AE1DD5">
        <w:t>обучающиеся</w:t>
      </w:r>
      <w:proofErr w:type="gramEnd"/>
      <w:r w:rsidR="00AE1DD5">
        <w:t xml:space="preserve"> должны:</w:t>
      </w:r>
    </w:p>
    <w:p w:rsidR="00AE1DD5" w:rsidRPr="00AE1DD5" w:rsidRDefault="00343D9B" w:rsidP="007B169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="000F2E07" w:rsidRPr="00AE1DD5">
        <w:rPr>
          <w:rFonts w:ascii="Times New Roman" w:hAnsi="Times New Roman" w:cs="Times New Roman"/>
          <w:sz w:val="24"/>
          <w:szCs w:val="24"/>
        </w:rPr>
        <w:t xml:space="preserve"> время урока для достижения учебных целей;</w:t>
      </w:r>
    </w:p>
    <w:p w:rsidR="00AE1DD5" w:rsidRPr="00AE1DD5" w:rsidRDefault="000F2E07" w:rsidP="007B169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выполнять требования учителя;</w:t>
      </w:r>
    </w:p>
    <w:p w:rsidR="00AE1DD5" w:rsidRPr="00AE1DD5" w:rsidRDefault="000F2E07" w:rsidP="007B169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соблюдать правила техники безопасности.</w:t>
      </w:r>
    </w:p>
    <w:p w:rsidR="00AE1DD5" w:rsidRDefault="000F2E07" w:rsidP="007B1695">
      <w:pPr>
        <w:pStyle w:val="a5"/>
        <w:ind w:left="720"/>
        <w:jc w:val="both"/>
      </w:pPr>
      <w:r>
        <w:t xml:space="preserve"> 3.3.4</w:t>
      </w:r>
      <w:proofErr w:type="gramStart"/>
      <w:r>
        <w:t xml:space="preserve"> З</w:t>
      </w:r>
      <w:proofErr w:type="gramEnd"/>
      <w:r>
        <w:t>апрещается во время уроков:</w:t>
      </w:r>
    </w:p>
    <w:p w:rsidR="00AE1DD5" w:rsidRPr="00AE1DD5" w:rsidRDefault="000F2E07" w:rsidP="007B16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пользоваться мобильными телефонами и другими устройствами, не относящимися к учебному процессу;</w:t>
      </w:r>
    </w:p>
    <w:p w:rsidR="00AE1DD5" w:rsidRPr="00AE1DD5" w:rsidRDefault="000F2E07" w:rsidP="007B16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 xml:space="preserve">отвлекаться самому и отвлекать других посторонними разговорами, играми и </w:t>
      </w:r>
      <w:proofErr w:type="gramStart"/>
      <w:r w:rsidRPr="00AE1DD5">
        <w:rPr>
          <w:rFonts w:ascii="Times New Roman" w:hAnsi="Times New Roman" w:cs="Times New Roman"/>
          <w:sz w:val="24"/>
          <w:szCs w:val="24"/>
        </w:rPr>
        <w:t>другими</w:t>
      </w:r>
      <w:proofErr w:type="gramEnd"/>
      <w:r w:rsidR="00AE1DD5" w:rsidRPr="00AE1DD5">
        <w:rPr>
          <w:rFonts w:ascii="Times New Roman" w:hAnsi="Times New Roman" w:cs="Times New Roman"/>
          <w:sz w:val="24"/>
          <w:szCs w:val="24"/>
        </w:rPr>
        <w:t xml:space="preserve"> не относящимися к уроку делами;</w:t>
      </w:r>
    </w:p>
    <w:p w:rsidR="00AE1DD5" w:rsidRPr="00AE1DD5" w:rsidRDefault="000F2E07" w:rsidP="007B16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входить в класс после звонка;</w:t>
      </w:r>
    </w:p>
    <w:p w:rsidR="00AE1DD5" w:rsidRPr="00AE1DD5" w:rsidRDefault="000F2E07" w:rsidP="007B16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lastRenderedPageBreak/>
        <w:t>выходить из класса и перемещаться по классу во вре</w:t>
      </w:r>
      <w:r w:rsidR="00AE1DD5" w:rsidRPr="00AE1DD5">
        <w:rPr>
          <w:rFonts w:ascii="Times New Roman" w:hAnsi="Times New Roman" w:cs="Times New Roman"/>
          <w:sz w:val="24"/>
          <w:szCs w:val="24"/>
        </w:rPr>
        <w:t>мя урока без разрешения учителя.</w:t>
      </w:r>
    </w:p>
    <w:p w:rsidR="00AE1DD5" w:rsidRDefault="000F2E07" w:rsidP="007B1695">
      <w:pPr>
        <w:pStyle w:val="a5"/>
        <w:ind w:left="720"/>
        <w:jc w:val="both"/>
      </w:pPr>
      <w:r>
        <w:t xml:space="preserve"> 3.4. Поведение обучающихся во время перемен:</w:t>
      </w:r>
    </w:p>
    <w:p w:rsidR="00AE1DD5" w:rsidRDefault="000F2E07" w:rsidP="007B1695">
      <w:pPr>
        <w:pStyle w:val="a5"/>
        <w:ind w:left="720"/>
        <w:jc w:val="both"/>
      </w:pPr>
      <w:r>
        <w:t xml:space="preserve"> 3.4.1</w:t>
      </w:r>
      <w:r w:rsidR="00AE1DD5">
        <w:t>.</w:t>
      </w:r>
      <w:r>
        <w:t xml:space="preserve"> </w:t>
      </w:r>
      <w:proofErr w:type="gramStart"/>
      <w:r>
        <w:t>Обучающиеся</w:t>
      </w:r>
      <w:proofErr w:type="gramEnd"/>
      <w:r>
        <w:t xml:space="preserve"> обязаны использовать время перерыва для отдыха. При движении по коридорам, лестницам, проходам придерживаться правой стороны. </w:t>
      </w:r>
    </w:p>
    <w:p w:rsidR="00AE1DD5" w:rsidRDefault="000F2E07" w:rsidP="007B1695">
      <w:pPr>
        <w:pStyle w:val="a5"/>
        <w:ind w:left="720"/>
        <w:jc w:val="both"/>
      </w:pPr>
      <w:r>
        <w:t>3.4.2</w:t>
      </w:r>
      <w:r w:rsidR="00AE1DD5">
        <w:t>.</w:t>
      </w:r>
      <w:r>
        <w:t xml:space="preserve"> Во время перерывов (перемен) </w:t>
      </w:r>
      <w:proofErr w:type="gramStart"/>
      <w:r>
        <w:t>обучающимся</w:t>
      </w:r>
      <w:proofErr w:type="gramEnd"/>
      <w:r>
        <w:t xml:space="preserve"> запрещается:</w:t>
      </w:r>
    </w:p>
    <w:p w:rsidR="00AE1DD5" w:rsidRPr="00AE1DD5" w:rsidRDefault="000F2E07" w:rsidP="007B16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бегать по коридорам, лестницам, проходам;</w:t>
      </w:r>
    </w:p>
    <w:p w:rsidR="00AE1DD5" w:rsidRPr="00AE1DD5" w:rsidRDefault="000F2E07" w:rsidP="007B16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находиться вблизи оконных проёмов и в других местах, не приспособленных для игр и отдыха, сидеть на подоконниках;</w:t>
      </w:r>
    </w:p>
    <w:p w:rsidR="00AE1DD5" w:rsidRPr="00AE1DD5" w:rsidRDefault="000F2E07" w:rsidP="007B16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толкать друг друга;</w:t>
      </w:r>
    </w:p>
    <w:p w:rsidR="00AE1DD5" w:rsidRPr="00AE1DD5" w:rsidRDefault="000F2E07" w:rsidP="007B16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бросать предметы и применять физическую силу в отношении других обучающихся и взрослых для решения конфликтных ситуаций.</w:t>
      </w:r>
    </w:p>
    <w:p w:rsidR="00AE1DD5" w:rsidRDefault="000F2E07" w:rsidP="00AE1DD5">
      <w:pPr>
        <w:pStyle w:val="a5"/>
        <w:ind w:left="720"/>
        <w:jc w:val="both"/>
      </w:pPr>
      <w:r>
        <w:t xml:space="preserve"> 3.4.3</w:t>
      </w:r>
      <w:r w:rsidR="00AE1DD5">
        <w:t>.</w:t>
      </w:r>
      <w:r>
        <w:t xml:space="preserve"> В случае отсутствия урока («окна»), обучающиеся могут находиться в вестибюле, библиотеке или других рекреациях, не занятых в образовательном процессе.</w:t>
      </w:r>
    </w:p>
    <w:p w:rsidR="00AE1DD5" w:rsidRDefault="000F2E07" w:rsidP="00AE1DD5">
      <w:pPr>
        <w:pStyle w:val="a5"/>
        <w:ind w:left="720"/>
        <w:jc w:val="both"/>
      </w:pPr>
      <w:r>
        <w:t xml:space="preserve"> 3.5 Поведение </w:t>
      </w:r>
      <w:proofErr w:type="gramStart"/>
      <w:r>
        <w:t>обучающихся</w:t>
      </w:r>
      <w:proofErr w:type="gramEnd"/>
      <w:r>
        <w:t xml:space="preserve"> в столовой.</w:t>
      </w:r>
    </w:p>
    <w:p w:rsidR="00AE1DD5" w:rsidRDefault="000F2E07" w:rsidP="00AE1DD5">
      <w:pPr>
        <w:pStyle w:val="a5"/>
        <w:ind w:left="720"/>
        <w:jc w:val="both"/>
      </w:pPr>
      <w:r>
        <w:t xml:space="preserve"> 3.5.1 Обучающиеся должны:</w:t>
      </w:r>
    </w:p>
    <w:p w:rsidR="00AE1DD5" w:rsidRPr="00AE1DD5" w:rsidRDefault="000F2E07" w:rsidP="007B16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соблюдать правила гигиены:</w:t>
      </w:r>
    </w:p>
    <w:p w:rsidR="00AE1DD5" w:rsidRPr="00AE1DD5" w:rsidRDefault="000F2E07" w:rsidP="007B16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входить в помещение столовой без верхней одежды, без портфелей и школьных сумок, тщательно мыть руки перед едой;</w:t>
      </w:r>
    </w:p>
    <w:p w:rsidR="00AE1DD5" w:rsidRPr="00AE1DD5" w:rsidRDefault="000F2E07" w:rsidP="007B16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выполнять требования работников столовой, соблюдать порядок в очереди;</w:t>
      </w:r>
    </w:p>
    <w:p w:rsidR="00AE1DD5" w:rsidRPr="00AE1DD5" w:rsidRDefault="000F2E07" w:rsidP="007B16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проявлять внимание и осторожность при получении и употреблении горячих и жидких блюд;</w:t>
      </w:r>
    </w:p>
    <w:p w:rsidR="00AE1DD5" w:rsidRPr="00AE1DD5" w:rsidRDefault="000F2E07" w:rsidP="007B16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не выносить еду и напитки, приобретённые в столовой, за ее пределы;</w:t>
      </w:r>
    </w:p>
    <w:p w:rsidR="00AE1DD5" w:rsidRPr="00AE1DD5" w:rsidRDefault="000F2E07" w:rsidP="007B16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убирать за собой столовые принадлежности и посуду после еды.</w:t>
      </w:r>
    </w:p>
    <w:p w:rsidR="00AE1DD5" w:rsidRDefault="000F2E07" w:rsidP="007B1695">
      <w:pPr>
        <w:pStyle w:val="a5"/>
        <w:ind w:left="720"/>
        <w:jc w:val="both"/>
      </w:pPr>
      <w:r>
        <w:t xml:space="preserve"> 3.5.2 Обучающиеся обслуживаются комплексным абонементным питанием или в порядке очереди самостоятельно приобретают пищу в буфете.</w:t>
      </w:r>
    </w:p>
    <w:p w:rsidR="00AE1DD5" w:rsidRDefault="000F2E07" w:rsidP="007B1695">
      <w:pPr>
        <w:pStyle w:val="a5"/>
        <w:ind w:left="720"/>
        <w:jc w:val="both"/>
      </w:pPr>
      <w:r>
        <w:t xml:space="preserve"> 3.6 Поведение обучающихся во время проведения внеурочных мероприятий</w:t>
      </w:r>
      <w:r w:rsidR="00AE1DD5">
        <w:t>.</w:t>
      </w:r>
    </w:p>
    <w:p w:rsidR="00AE1DD5" w:rsidRDefault="000F2E07" w:rsidP="00AE1DD5">
      <w:pPr>
        <w:pStyle w:val="a5"/>
        <w:ind w:left="720"/>
        <w:jc w:val="both"/>
      </w:pPr>
      <w:r>
        <w:t xml:space="preserve"> 3.6.1 Обучающиеся обязаны:</w:t>
      </w:r>
    </w:p>
    <w:p w:rsidR="00AE1DD5" w:rsidRPr="00AE1DD5" w:rsidRDefault="000F2E07" w:rsidP="00AE1DD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проходить инструктаж по технике безопасности перед проведением мероприятий;</w:t>
      </w:r>
    </w:p>
    <w:p w:rsidR="00AE1DD5" w:rsidRPr="00AE1DD5" w:rsidRDefault="000F2E07" w:rsidP="00AE1DD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строго выполнять все указания руководителя при проведении массовых мероприятий;</w:t>
      </w:r>
    </w:p>
    <w:p w:rsidR="00AE1DD5" w:rsidRPr="00AE1DD5" w:rsidRDefault="000F2E07" w:rsidP="00AE1DD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избегать любых действий, которые могут быть опасны для собственной жизни и для жизни окружающих;</w:t>
      </w:r>
    </w:p>
    <w:p w:rsidR="00AE1DD5" w:rsidRPr="00AE1DD5" w:rsidRDefault="000F2E07" w:rsidP="00AE1DD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соблюдать дисциплину, следовать установленным маршрутом движения, оставаться в расположении группы, если это определено руководителем;</w:t>
      </w:r>
    </w:p>
    <w:p w:rsidR="00AE1DD5" w:rsidRPr="00AE1DD5" w:rsidRDefault="000F2E07" w:rsidP="00AE1DD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соблюдать правила личной гигиены, своевременно сообщать руководителю группы об ухудшении здоровья или травме;</w:t>
      </w:r>
    </w:p>
    <w:p w:rsidR="00AE1DD5" w:rsidRPr="00AE1DD5" w:rsidRDefault="000F2E07" w:rsidP="00AE1DD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lastRenderedPageBreak/>
        <w:t>уважать местные традиции, бережно относиться к природе, памятникам истории и культуры, к личному и групповому имуществу.</w:t>
      </w:r>
    </w:p>
    <w:p w:rsidR="00AE1DD5" w:rsidRDefault="000F2E07" w:rsidP="00AE1DD5">
      <w:pPr>
        <w:pStyle w:val="a5"/>
        <w:ind w:left="720"/>
        <w:jc w:val="both"/>
      </w:pPr>
      <w:r>
        <w:t xml:space="preserve"> 3.6.2</w:t>
      </w:r>
      <w:r w:rsidR="007B1695">
        <w:t>.</w:t>
      </w:r>
      <w:r>
        <w:t>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</w:t>
      </w:r>
    </w:p>
    <w:p w:rsidR="00AE1DD5" w:rsidRPr="00AB27F8" w:rsidRDefault="00AB27F8" w:rsidP="00AB27F8">
      <w:pPr>
        <w:pStyle w:val="a5"/>
        <w:ind w:left="720"/>
        <w:jc w:val="center"/>
        <w:rPr>
          <w:b/>
        </w:rPr>
      </w:pPr>
      <w:r>
        <w:rPr>
          <w:b/>
          <w:lang w:val="en-US"/>
        </w:rPr>
        <w:t>IV</w:t>
      </w:r>
      <w:r w:rsidR="000F2E07" w:rsidRPr="00AB27F8">
        <w:rPr>
          <w:b/>
        </w:rPr>
        <w:t>. Правила поведения дежурных по школе</w:t>
      </w:r>
      <w:r w:rsidR="00AE1DD5" w:rsidRPr="00AB27F8">
        <w:rPr>
          <w:b/>
        </w:rPr>
        <w:t>.</w:t>
      </w:r>
    </w:p>
    <w:p w:rsidR="00AE1DD5" w:rsidRDefault="000F2E07" w:rsidP="00AE1DD5">
      <w:pPr>
        <w:pStyle w:val="a5"/>
        <w:ind w:left="720"/>
        <w:jc w:val="both"/>
      </w:pPr>
      <w:r>
        <w:t xml:space="preserve"> 4.1 Дежурные по школе должны:</w:t>
      </w:r>
    </w:p>
    <w:p w:rsidR="00AE1DD5" w:rsidRPr="00AE1DD5" w:rsidRDefault="000F2E07" w:rsidP="00AB27F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осуществлять дежурство по школе с понедельника по пятницу;</w:t>
      </w:r>
    </w:p>
    <w:p w:rsidR="00AE1DD5" w:rsidRPr="00AE1DD5" w:rsidRDefault="00AE1DD5" w:rsidP="00AB27F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начинать дежурство в 08.0</w:t>
      </w:r>
      <w:r w:rsidR="000F2E07" w:rsidRPr="00AE1DD5">
        <w:rPr>
          <w:rFonts w:ascii="Times New Roman" w:hAnsi="Times New Roman" w:cs="Times New Roman"/>
          <w:sz w:val="24"/>
          <w:szCs w:val="24"/>
        </w:rPr>
        <w:t>0, заканчивать в 14.00;</w:t>
      </w:r>
    </w:p>
    <w:p w:rsidR="00AE1DD5" w:rsidRPr="00AE1DD5" w:rsidRDefault="000F2E07" w:rsidP="00AB27F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соблюдать требования к внешнему виду дежурных по школе, в т.ч. иметь отличительный знак дежурного;</w:t>
      </w:r>
    </w:p>
    <w:p w:rsidR="00AE1DD5" w:rsidRPr="00AE1DD5" w:rsidRDefault="000F2E07" w:rsidP="00AB27F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>следить за порядком и чистотой на закрепленном участке дежурства во время перемен;</w:t>
      </w:r>
    </w:p>
    <w:p w:rsidR="00AE1DD5" w:rsidRPr="00AE1DD5" w:rsidRDefault="000F2E07" w:rsidP="00AB27F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D5">
        <w:rPr>
          <w:rFonts w:ascii="Times New Roman" w:hAnsi="Times New Roman" w:cs="Times New Roman"/>
          <w:sz w:val="24"/>
          <w:szCs w:val="24"/>
        </w:rPr>
        <w:t xml:space="preserve">информировать классного руководителя о нарушениях, совершаемых </w:t>
      </w:r>
      <w:proofErr w:type="gramStart"/>
      <w:r w:rsidRPr="00AE1D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E1DD5">
        <w:rPr>
          <w:rFonts w:ascii="Times New Roman" w:hAnsi="Times New Roman" w:cs="Times New Roman"/>
          <w:sz w:val="24"/>
          <w:szCs w:val="24"/>
        </w:rPr>
        <w:t xml:space="preserve"> во время дежурства.</w:t>
      </w:r>
    </w:p>
    <w:p w:rsidR="00AB27F8" w:rsidRDefault="00AB27F8" w:rsidP="00AB27F8">
      <w:pPr>
        <w:pStyle w:val="a5"/>
        <w:jc w:val="center"/>
      </w:pPr>
      <w:proofErr w:type="gramStart"/>
      <w:r>
        <w:rPr>
          <w:rStyle w:val="a6"/>
          <w:lang w:val="en-US"/>
        </w:rPr>
        <w:t>V</w:t>
      </w:r>
      <w:r>
        <w:rPr>
          <w:rStyle w:val="a6"/>
        </w:rPr>
        <w:t>. Поощрение обучающихся.</w:t>
      </w:r>
      <w:proofErr w:type="gramEnd"/>
      <w:r>
        <w:rPr>
          <w:rStyle w:val="a6"/>
        </w:rPr>
        <w:t xml:space="preserve"> </w:t>
      </w:r>
    </w:p>
    <w:p w:rsidR="00AB27F8" w:rsidRPr="00AB27F8" w:rsidRDefault="00AB27F8" w:rsidP="00AB27F8">
      <w:pPr>
        <w:tabs>
          <w:tab w:val="left" w:pos="-240"/>
          <w:tab w:val="left" w:pos="120"/>
        </w:tabs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27F8">
        <w:rPr>
          <w:rFonts w:ascii="Times New Roman" w:hAnsi="Times New Roman" w:cs="Times New Roman"/>
          <w:sz w:val="24"/>
          <w:szCs w:val="24"/>
        </w:rPr>
        <w:t>.1.  За высокие результаты и достигнутые успехи в обучении, в творчестве,  спорте, активную социально-значимую деятельность, а также  в целях мотивации обучающихся к активной жизненной позиции в Школе применяется поощрение обучающихся.</w:t>
      </w:r>
    </w:p>
    <w:p w:rsidR="00AB27F8" w:rsidRPr="00AB27F8" w:rsidRDefault="00AB27F8" w:rsidP="00AB27F8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27F8">
        <w:rPr>
          <w:rFonts w:ascii="Times New Roman" w:hAnsi="Times New Roman" w:cs="Times New Roman"/>
          <w:sz w:val="24"/>
          <w:szCs w:val="24"/>
        </w:rPr>
        <w:t xml:space="preserve">.2.Обучающиеся школы поощряются </w:t>
      </w:r>
      <w:proofErr w:type="gramStart"/>
      <w:r w:rsidRPr="00AB27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B27F8">
        <w:rPr>
          <w:rFonts w:ascii="Times New Roman" w:hAnsi="Times New Roman" w:cs="Times New Roman"/>
          <w:sz w:val="24"/>
          <w:szCs w:val="24"/>
        </w:rPr>
        <w:t>:</w:t>
      </w:r>
    </w:p>
    <w:p w:rsidR="00AB27F8" w:rsidRPr="00AB27F8" w:rsidRDefault="00AB27F8" w:rsidP="00AB27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>•  отличные и хорошие успехи в учении;</w:t>
      </w:r>
    </w:p>
    <w:p w:rsidR="00AB27F8" w:rsidRPr="00AB27F8" w:rsidRDefault="00AB27F8" w:rsidP="00AB27F8">
      <w:pPr>
        <w:pStyle w:val="a4"/>
        <w:rPr>
          <w:rFonts w:ascii="Times New Roman" w:hAnsi="Times New Roman" w:cs="Times New Roman"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>• участие и победы в интеллектуальных, творческих конкурсах и спортивных  соревнованиях;</w:t>
      </w:r>
      <w:r w:rsidRPr="00AB27F8">
        <w:rPr>
          <w:rFonts w:ascii="Times New Roman" w:hAnsi="Times New Roman" w:cs="Times New Roman"/>
          <w:sz w:val="24"/>
          <w:szCs w:val="24"/>
        </w:rPr>
        <w:br/>
        <w:t>• общественно  полезную  деятельность и добровольный труд  по благоустройству территории Школы и социума, участие в волонтерском движении;</w:t>
      </w:r>
    </w:p>
    <w:p w:rsidR="00AB27F8" w:rsidRPr="00AB27F8" w:rsidRDefault="00AB27F8" w:rsidP="00AB27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>• благородные поступки.</w:t>
      </w:r>
    </w:p>
    <w:p w:rsidR="00AB27F8" w:rsidRPr="00AB27F8" w:rsidRDefault="00AB27F8" w:rsidP="00AB27F8">
      <w:pPr>
        <w:tabs>
          <w:tab w:val="left" w:pos="-240"/>
          <w:tab w:val="left" w:pos="1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27F8">
        <w:rPr>
          <w:rFonts w:ascii="Times New Roman" w:hAnsi="Times New Roman" w:cs="Times New Roman"/>
          <w:sz w:val="24"/>
          <w:szCs w:val="24"/>
        </w:rPr>
        <w:t>.3.В Школе  применяются  следующие виды поощрений:</w:t>
      </w:r>
    </w:p>
    <w:p w:rsidR="00AB27F8" w:rsidRPr="00AB27F8" w:rsidRDefault="00AB27F8" w:rsidP="00AB27F8">
      <w:pPr>
        <w:numPr>
          <w:ilvl w:val="0"/>
          <w:numId w:val="12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 xml:space="preserve"> объявление благодарности;</w:t>
      </w:r>
    </w:p>
    <w:p w:rsidR="00AB27F8" w:rsidRPr="00AB27F8" w:rsidRDefault="00AB27F8" w:rsidP="00AB27F8">
      <w:pPr>
        <w:numPr>
          <w:ilvl w:val="0"/>
          <w:numId w:val="12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 xml:space="preserve"> награждение Дипломом, Почетной грамотой или Похвальным листом;</w:t>
      </w:r>
    </w:p>
    <w:p w:rsidR="00AB27F8" w:rsidRPr="00AB27F8" w:rsidRDefault="00AB27F8" w:rsidP="00AB27F8">
      <w:pPr>
        <w:numPr>
          <w:ilvl w:val="0"/>
          <w:numId w:val="12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 xml:space="preserve"> занесение фамилии и фотографии </w:t>
      </w:r>
      <w:proofErr w:type="gramStart"/>
      <w:r w:rsidRPr="00AB27F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B27F8">
        <w:rPr>
          <w:rFonts w:ascii="Times New Roman" w:hAnsi="Times New Roman" w:cs="Times New Roman"/>
          <w:sz w:val="24"/>
          <w:szCs w:val="24"/>
        </w:rPr>
        <w:t xml:space="preserve"> на стенд «Ими гордится школа»;</w:t>
      </w:r>
    </w:p>
    <w:p w:rsidR="00AB27F8" w:rsidRPr="00AB27F8" w:rsidRDefault="00AB27F8" w:rsidP="00AB27F8">
      <w:pPr>
        <w:numPr>
          <w:ilvl w:val="0"/>
          <w:numId w:val="12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>вручение ценного подарка.</w:t>
      </w:r>
    </w:p>
    <w:p w:rsidR="00AB27F8" w:rsidRPr="00AB27F8" w:rsidRDefault="00AB27F8" w:rsidP="00AB27F8">
      <w:pPr>
        <w:tabs>
          <w:tab w:val="left" w:pos="-240"/>
          <w:tab w:val="left" w:pos="1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27F8" w:rsidRPr="00AB27F8" w:rsidRDefault="00AB27F8" w:rsidP="00AB27F8">
      <w:pPr>
        <w:tabs>
          <w:tab w:val="left" w:pos="-240"/>
          <w:tab w:val="left" w:pos="1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27F8">
        <w:rPr>
          <w:rFonts w:ascii="Times New Roman" w:hAnsi="Times New Roman" w:cs="Times New Roman"/>
          <w:sz w:val="24"/>
          <w:szCs w:val="24"/>
        </w:rPr>
        <w:t xml:space="preserve">.4. Поощрения выносятся директором Школы  по представлению педагогического совета школы, классного руководителя  и оформляются  приказом директора. Поощрения применяются в обстановке широкой гласности, доводятся до сведения обучающихся, родителей (законных представителей) и работников школы. </w:t>
      </w:r>
    </w:p>
    <w:p w:rsidR="007B1695" w:rsidRPr="007B1695" w:rsidRDefault="007B1695" w:rsidP="007B1695">
      <w:pPr>
        <w:pStyle w:val="a5"/>
        <w:ind w:left="720"/>
        <w:jc w:val="center"/>
        <w:rPr>
          <w:b/>
        </w:rPr>
      </w:pPr>
      <w:r w:rsidRPr="007B1695">
        <w:rPr>
          <w:b/>
          <w:lang w:val="en-US"/>
        </w:rPr>
        <w:t>VI</w:t>
      </w:r>
      <w:r w:rsidRPr="007B1695">
        <w:rPr>
          <w:b/>
        </w:rPr>
        <w:t>. Заключительные положения.</w:t>
      </w:r>
    </w:p>
    <w:p w:rsidR="007B1695" w:rsidRDefault="007B1695" w:rsidP="007B1695">
      <w:pPr>
        <w:pStyle w:val="a5"/>
        <w:ind w:left="142"/>
        <w:jc w:val="both"/>
      </w:pPr>
      <w:r>
        <w:t xml:space="preserve"> 6.1</w:t>
      </w:r>
      <w:proofErr w:type="gramStart"/>
      <w:r>
        <w:t xml:space="preserve"> З</w:t>
      </w:r>
      <w:proofErr w:type="gramEnd"/>
      <w:r>
        <w:t xml:space="preserve">а нарушение правил внутреннего распорядка на обучающихся школы накладываются дисциплинарные взыскания в соответствии с правилами применения к </w:t>
      </w:r>
      <w:r>
        <w:lastRenderedPageBreak/>
        <w:t>обучающимся и снятия с обучающихся в МОУ «СОШ №7» мер дисциплинарного взыскания.</w:t>
      </w:r>
    </w:p>
    <w:p w:rsidR="00E86F21" w:rsidRPr="00E86F21" w:rsidRDefault="007B1695" w:rsidP="007B1695">
      <w:pPr>
        <w:pStyle w:val="a5"/>
        <w:jc w:val="both"/>
        <w:rPr>
          <w:b/>
        </w:rPr>
      </w:pPr>
      <w:r>
        <w:t xml:space="preserve"> 6.2. Ответственность за соблюдение правил внутреннего распорядка обучающихся возлагается на классных руководителей, педагогических и других работников школы.</w:t>
      </w:r>
    </w:p>
    <w:sectPr w:rsidR="00E86F21" w:rsidRPr="00E86F21" w:rsidSect="00C6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83E"/>
    <w:multiLevelType w:val="hybridMultilevel"/>
    <w:tmpl w:val="1BF8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91732"/>
    <w:multiLevelType w:val="hybridMultilevel"/>
    <w:tmpl w:val="35C42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B20CB"/>
    <w:multiLevelType w:val="hybridMultilevel"/>
    <w:tmpl w:val="6876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54BE9"/>
    <w:multiLevelType w:val="hybridMultilevel"/>
    <w:tmpl w:val="EA9C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851C0"/>
    <w:multiLevelType w:val="hybridMultilevel"/>
    <w:tmpl w:val="64F20F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9766EAC"/>
    <w:multiLevelType w:val="hybridMultilevel"/>
    <w:tmpl w:val="3330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22A45"/>
    <w:multiLevelType w:val="hybridMultilevel"/>
    <w:tmpl w:val="CD24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D02D9"/>
    <w:multiLevelType w:val="multilevel"/>
    <w:tmpl w:val="BEE60B48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F584A1D"/>
    <w:multiLevelType w:val="hybridMultilevel"/>
    <w:tmpl w:val="E000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F7EB2"/>
    <w:multiLevelType w:val="hybridMultilevel"/>
    <w:tmpl w:val="93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8C1EC4"/>
    <w:multiLevelType w:val="hybridMultilevel"/>
    <w:tmpl w:val="F04AFB1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5D3BA6"/>
    <w:multiLevelType w:val="hybridMultilevel"/>
    <w:tmpl w:val="371E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86F21"/>
    <w:rsid w:val="000F2E07"/>
    <w:rsid w:val="001D13A6"/>
    <w:rsid w:val="00271E38"/>
    <w:rsid w:val="002F75C6"/>
    <w:rsid w:val="00343D9B"/>
    <w:rsid w:val="004764C6"/>
    <w:rsid w:val="00544AAB"/>
    <w:rsid w:val="00643EDA"/>
    <w:rsid w:val="007534A2"/>
    <w:rsid w:val="007B1695"/>
    <w:rsid w:val="00A57910"/>
    <w:rsid w:val="00AB27F8"/>
    <w:rsid w:val="00AE1DD5"/>
    <w:rsid w:val="00C62790"/>
    <w:rsid w:val="00DA00CF"/>
    <w:rsid w:val="00E86F21"/>
    <w:rsid w:val="00F8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79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86F21"/>
    <w:pPr>
      <w:spacing w:after="0" w:line="240" w:lineRule="auto"/>
    </w:pPr>
  </w:style>
  <w:style w:type="paragraph" w:styleId="a5">
    <w:name w:val="Normal (Web)"/>
    <w:basedOn w:val="a0"/>
    <w:rsid w:val="00E8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1"/>
    <w:qFormat/>
    <w:rsid w:val="000F2E07"/>
    <w:rPr>
      <w:b/>
      <w:bCs/>
    </w:rPr>
  </w:style>
  <w:style w:type="character" w:customStyle="1" w:styleId="FontStyle21">
    <w:name w:val="Font Style21"/>
    <w:rsid w:val="00AB27F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AB27F8"/>
    <w:pPr>
      <w:widowControl w:val="0"/>
      <w:autoSpaceDE w:val="0"/>
      <w:autoSpaceDN w:val="0"/>
      <w:adjustRightInd w:val="0"/>
      <w:spacing w:after="0" w:line="274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"/>
    <w:basedOn w:val="a0"/>
    <w:rsid w:val="004764C6"/>
    <w:pPr>
      <w:widowControl w:val="0"/>
      <w:numPr>
        <w:numId w:val="13"/>
      </w:numPr>
      <w:spacing w:before="120"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47CF-8ACC-4079-9563-683F6659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шуков</cp:lastModifiedBy>
  <cp:revision>7</cp:revision>
  <dcterms:created xsi:type="dcterms:W3CDTF">2016-03-14T12:52:00Z</dcterms:created>
  <dcterms:modified xsi:type="dcterms:W3CDTF">2016-03-15T11:32:00Z</dcterms:modified>
</cp:coreProperties>
</file>